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0290" w14:textId="77777777" w:rsidR="00CF0DE2" w:rsidRPr="00434AE0" w:rsidRDefault="00216E54" w:rsidP="00CF0DE2">
      <w:pPr>
        <w:jc w:val="center"/>
        <w:rPr>
          <w:rFonts w:ascii="Times New Roman" w:hAnsi="Times New Roman"/>
          <w:sz w:val="24"/>
          <w:szCs w:val="24"/>
        </w:rPr>
      </w:pPr>
      <w:r w:rsidRPr="00F87B57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1214C93D" wp14:editId="4278E1BB">
            <wp:extent cx="1016000" cy="9525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28FA" w14:textId="77777777" w:rsidR="00CF0DE2" w:rsidRPr="00434AE0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t>Fakulteti i Shkencave Kompjuterike dhe Inxhinierisë</w:t>
      </w:r>
    </w:p>
    <w:p w14:paraId="70C1D06A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56656B4B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BD1EE99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FBB089A" w14:textId="77777777" w:rsidR="00CF0DE2" w:rsidRPr="00434AE0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5A515" w14:textId="24B05F27" w:rsidR="00DD0B10" w:rsidRDefault="00216E54" w:rsidP="00CF0D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temi i menaxhimit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baz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 s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dh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nave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Spitalit</w:t>
      </w:r>
    </w:p>
    <w:p w14:paraId="2BDAE5C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ACEFC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76CCBB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8E0F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FA9AE6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15547A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56ADE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95740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74E2CE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DC748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431C2D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9CD07A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CF6A1E7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  <w:r w:rsidRPr="00DD0B10">
        <w:rPr>
          <w:rFonts w:ascii="Times New Roman" w:hAnsi="Times New Roman"/>
          <w:bCs/>
          <w:sz w:val="24"/>
          <w:szCs w:val="24"/>
        </w:rPr>
        <w:t>Studenti:</w:t>
      </w:r>
      <w:r w:rsidRPr="00DD0B1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  <w:t>Profesori:</w:t>
      </w:r>
    </w:p>
    <w:p w14:paraId="5CADDCA1" w14:textId="77777777" w:rsidR="00216E54" w:rsidRPr="00434AE0" w:rsidRDefault="00216E54" w:rsidP="00DD0B10">
      <w:pPr>
        <w:rPr>
          <w:rFonts w:ascii="Times New Roman" w:hAnsi="Times New Roman"/>
          <w:sz w:val="24"/>
          <w:szCs w:val="24"/>
        </w:rPr>
        <w:sectPr w:rsidR="00216E54" w:rsidRPr="00434AE0" w:rsidSect="0044599F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4F5F1CB" w14:textId="77777777" w:rsidR="00CF0DE2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Endrit Berisha,</w:t>
      </w:r>
    </w:p>
    <w:p w14:paraId="3A49C267" w14:textId="77777777" w:rsidR="00216E54" w:rsidRPr="00434AE0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orant Dushi</w:t>
      </w:r>
      <w:r>
        <w:rPr>
          <w:rFonts w:ascii="Times New Roman" w:hAnsi="Times New Roman"/>
          <w:sz w:val="24"/>
          <w:szCs w:val="24"/>
        </w:rPr>
        <w:tab/>
      </w:r>
    </w:p>
    <w:p w14:paraId="3AB3B219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44A44" w14:textId="2995CD5D" w:rsidR="00CF0DE2" w:rsidRPr="00434AE0" w:rsidRDefault="00216E54" w:rsidP="00216E54">
      <w:pPr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amiz </w:t>
      </w:r>
      <w:r w:rsidR="00D64AE5">
        <w:rPr>
          <w:rFonts w:ascii="Times New Roman" w:hAnsi="Times New Roman"/>
          <w:sz w:val="24"/>
          <w:szCs w:val="24"/>
        </w:rPr>
        <w:t>Hoxha</w:t>
      </w:r>
    </w:p>
    <w:p w14:paraId="7761DCBB" w14:textId="77777777" w:rsidR="00CF0DE2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5DDD76" w14:textId="77777777" w:rsidR="00DD0B10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059E28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  <w:sectPr w:rsidR="00CF0DE2" w:rsidRPr="00434AE0" w:rsidSect="0044599F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6E913767" w14:textId="77777777" w:rsidR="00DD0B10" w:rsidRDefault="00E95EB5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hjetor</w:t>
      </w:r>
    </w:p>
    <w:p w14:paraId="54074E99" w14:textId="77777777" w:rsidR="00CF0DE2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95EB5">
        <w:rPr>
          <w:rFonts w:ascii="Times New Roman" w:hAnsi="Times New Roman"/>
          <w:sz w:val="24"/>
          <w:szCs w:val="24"/>
        </w:rPr>
        <w:t>20</w:t>
      </w:r>
    </w:p>
    <w:p w14:paraId="375F17E1" w14:textId="77777777" w:rsidR="00CF0DE2" w:rsidRPr="00434AE0" w:rsidRDefault="00CF0DE2" w:rsidP="00CF0DE2">
      <w:pPr>
        <w:rPr>
          <w:rFonts w:ascii="Times New Roman" w:hAnsi="Times New Roman"/>
          <w:sz w:val="24"/>
          <w:szCs w:val="24"/>
        </w:rPr>
      </w:pPr>
    </w:p>
    <w:p w14:paraId="5623D37A" w14:textId="77777777" w:rsidR="00CF0DE2" w:rsidRPr="00434AE0" w:rsidRDefault="00CF0DE2" w:rsidP="007A7308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br w:type="page"/>
      </w:r>
    </w:p>
    <w:p w14:paraId="3774C6C3" w14:textId="77777777" w:rsidR="00CF0DE2" w:rsidRPr="00434AE0" w:rsidRDefault="00F17A22" w:rsidP="00CF0DE2">
      <w:pPr>
        <w:pStyle w:val="TOCHeading"/>
        <w:rPr>
          <w:rFonts w:ascii="Times New Roman" w:hAnsi="Times New Roman"/>
          <w:sz w:val="24"/>
          <w:szCs w:val="24"/>
          <w:lang w:val="sq-AL"/>
        </w:rPr>
      </w:pPr>
      <w:r w:rsidRPr="00434AE0">
        <w:rPr>
          <w:rFonts w:ascii="Times New Roman" w:hAnsi="Times New Roman"/>
          <w:sz w:val="24"/>
          <w:szCs w:val="24"/>
          <w:lang w:val="sq-AL"/>
        </w:rPr>
        <w:lastRenderedPageBreak/>
        <w:t>Përmbajtje</w:t>
      </w:r>
    </w:p>
    <w:p w14:paraId="15F9FFB5" w14:textId="77777777" w:rsidR="00EE3B2B" w:rsidRPr="0000223F" w:rsidRDefault="00D8309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r w:rsidRPr="00434AE0">
        <w:rPr>
          <w:rFonts w:ascii="Times New Roman" w:hAnsi="Times New Roman"/>
          <w:sz w:val="24"/>
          <w:szCs w:val="24"/>
        </w:rPr>
        <w:fldChar w:fldCharType="begin"/>
      </w:r>
      <w:r w:rsidR="00CF0DE2" w:rsidRPr="00434AE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4AE0">
        <w:rPr>
          <w:rFonts w:ascii="Times New Roman" w:hAnsi="Times New Roman"/>
          <w:sz w:val="24"/>
          <w:szCs w:val="24"/>
        </w:rPr>
        <w:fldChar w:fldCharType="separate"/>
      </w:r>
      <w:hyperlink w:anchor="_Toc25231511" w:history="1">
        <w:r w:rsidR="00EE3B2B" w:rsidRPr="004A3C6B">
          <w:rPr>
            <w:rStyle w:val="Hyperlink"/>
            <w:noProof/>
          </w:rPr>
          <w:t>Hyrje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1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3</w:t>
        </w:r>
        <w:r w:rsidR="00EE3B2B">
          <w:rPr>
            <w:noProof/>
            <w:webHidden/>
          </w:rPr>
          <w:fldChar w:fldCharType="end"/>
        </w:r>
      </w:hyperlink>
    </w:p>
    <w:p w14:paraId="32D38691" w14:textId="77777777" w:rsidR="00EE3B2B" w:rsidRPr="0000223F" w:rsidRDefault="008479F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2" w:history="1">
        <w:r w:rsidR="00EE3B2B" w:rsidRPr="004A3C6B">
          <w:rPr>
            <w:rStyle w:val="Hyperlink"/>
            <w:noProof/>
            <w:lang w:val="en-GB"/>
          </w:rPr>
          <w:t>Pjesa Kryesore (Përmbajtja)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2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4</w:t>
        </w:r>
        <w:r w:rsidR="00EE3B2B">
          <w:rPr>
            <w:noProof/>
            <w:webHidden/>
          </w:rPr>
          <w:fldChar w:fldCharType="end"/>
        </w:r>
      </w:hyperlink>
    </w:p>
    <w:p w14:paraId="77DE2AE9" w14:textId="77777777" w:rsidR="00EE3B2B" w:rsidRPr="0000223F" w:rsidRDefault="008479F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3" w:history="1">
        <w:r w:rsidR="00EE3B2B" w:rsidRPr="004A3C6B">
          <w:rPr>
            <w:rStyle w:val="Hyperlink"/>
            <w:noProof/>
          </w:rPr>
          <w:t>Konkluzioni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3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5</w:t>
        </w:r>
        <w:r w:rsidR="00EE3B2B">
          <w:rPr>
            <w:noProof/>
            <w:webHidden/>
          </w:rPr>
          <w:fldChar w:fldCharType="end"/>
        </w:r>
      </w:hyperlink>
    </w:p>
    <w:p w14:paraId="21211C5D" w14:textId="77777777" w:rsidR="00EE3B2B" w:rsidRPr="0000223F" w:rsidRDefault="008479F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4" w:history="1">
        <w:r w:rsidR="00EE3B2B" w:rsidRPr="004A3C6B">
          <w:rPr>
            <w:rStyle w:val="Hyperlink"/>
            <w:noProof/>
          </w:rPr>
          <w:t>Referencat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4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6</w:t>
        </w:r>
        <w:r w:rsidR="00EE3B2B">
          <w:rPr>
            <w:noProof/>
            <w:webHidden/>
          </w:rPr>
          <w:fldChar w:fldCharType="end"/>
        </w:r>
      </w:hyperlink>
    </w:p>
    <w:p w14:paraId="0E49EF09" w14:textId="77777777" w:rsidR="00CF0DE2" w:rsidRPr="00434AE0" w:rsidRDefault="00D83097" w:rsidP="00CF0DE2">
      <w:pPr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fldChar w:fldCharType="end"/>
      </w:r>
    </w:p>
    <w:p w14:paraId="4563D82D" w14:textId="77777777" w:rsidR="00CF0DE2" w:rsidRPr="00434AE0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269211F" w14:textId="77777777" w:rsidR="00CF0DE2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2875E2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493F2DDA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17CEDA5E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59BF747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B6A424B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7E3FD7" w14:textId="77777777" w:rsidR="00B51F49" w:rsidRPr="00434AE0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463FA0B" w14:textId="77777777" w:rsidR="00CA2248" w:rsidRDefault="00CA2248" w:rsidP="00CF0DE2">
      <w:pPr>
        <w:rPr>
          <w:rFonts w:ascii="Times New Roman" w:hAnsi="Times New Roman"/>
          <w:sz w:val="24"/>
          <w:szCs w:val="24"/>
        </w:rPr>
      </w:pPr>
    </w:p>
    <w:p w14:paraId="2A7C30CB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968A97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F39621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775DB5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F6D36AF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BD79E6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9E3E207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6630AE0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0A4EF2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02781C84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4EAA9F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4987B43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61A5F86" w14:textId="77777777" w:rsidR="00DD0B10" w:rsidRDefault="00DD0B10" w:rsidP="00DD0B10">
      <w:pPr>
        <w:pStyle w:val="Heading1"/>
      </w:pPr>
      <w:bookmarkStart w:id="0" w:name="_Toc25231511"/>
      <w:r w:rsidRPr="00DD0B10">
        <w:lastRenderedPageBreak/>
        <w:t>Hyrje</w:t>
      </w:r>
      <w:bookmarkEnd w:id="0"/>
    </w:p>
    <w:p w14:paraId="6CCF8FF0" w14:textId="77777777" w:rsidR="00216E54" w:rsidRDefault="00216E54" w:rsidP="00216E54">
      <w:pPr>
        <w:rPr>
          <w:lang w:val="x-none" w:eastAsia="x-none"/>
        </w:rPr>
      </w:pPr>
    </w:p>
    <w:p w14:paraId="1A6DAEDB" w14:textId="6142098E" w:rsidR="00216E54" w:rsidRPr="007A5DB3" w:rsidRDefault="00216E54" w:rsidP="00216E54">
      <w:pPr>
        <w:rPr>
          <w:rFonts w:ascii="Cambria" w:hAnsi="Cambria"/>
          <w:lang w:eastAsia="x-none"/>
        </w:rPr>
      </w:pPr>
      <w:r w:rsidRPr="007A5DB3">
        <w:rPr>
          <w:rFonts w:ascii="Cambria" w:hAnsi="Cambria"/>
          <w:lang w:eastAsia="x-none"/>
        </w:rPr>
        <w:t>Ka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 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pitaleve. Projekti ka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et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e permbush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evoj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ve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tafit.</w:t>
      </w:r>
      <w:r w:rsidR="007A5DB3">
        <w:rPr>
          <w:rFonts w:ascii="Cambria" w:hAnsi="Cambria"/>
          <w:lang w:eastAsia="x-none"/>
        </w:rPr>
        <w:t xml:space="preserve"> </w:t>
      </w:r>
      <w:r w:rsidRPr="007A5DB3">
        <w:rPr>
          <w:rFonts w:ascii="Cambria" w:hAnsi="Cambria"/>
          <w:lang w:eastAsia="x-none"/>
        </w:rPr>
        <w:t>Spitalet j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nstitucione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shm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ç</w:t>
      </w:r>
      <w:r w:rsidRPr="007A5DB3">
        <w:rPr>
          <w:rFonts w:ascii="Cambria" w:hAnsi="Cambria"/>
          <w:lang w:eastAsia="x-none"/>
        </w:rPr>
        <w:t>do shtet dhe qyte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bajtj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, prandaj çdo e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uhe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he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arsye s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abim i vog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 i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j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 kushtue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jit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.</w:t>
      </w:r>
      <w:r w:rsidRPr="007A5DB3">
        <w:rPr>
          <w:rFonts w:ascii="Cambria" w:hAnsi="Cambria"/>
          <w:lang w:eastAsia="x-none"/>
        </w:rPr>
        <w:br/>
        <w:t>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limi i siste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le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gur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aj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 e informacionev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çdo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uno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s,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dho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trajtim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jeksore.</w:t>
      </w:r>
      <w:r w:rsidRPr="007A5DB3">
        <w:rPr>
          <w:rFonts w:ascii="Cambria" w:hAnsi="Cambria"/>
          <w:lang w:eastAsia="x-none"/>
        </w:rPr>
        <w:br/>
        <w:t>Baza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fsh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çdo informacion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und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n si histor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undjeve, rezultatet e testimeve dh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mirsimet e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 gjate trajtimi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. Trajtimi i pacientit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arrihet nga mjeku pa vonesa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het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iagno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akt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onitorimin e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. Ky sistem ndihmon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n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pa l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he me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adhe.</w:t>
      </w:r>
    </w:p>
    <w:p w14:paraId="15F065AD" w14:textId="43D0A2CC" w:rsidR="00216E54" w:rsidRDefault="00216E54" w:rsidP="00DD0B10">
      <w:pPr>
        <w:pStyle w:val="Heading1"/>
        <w:rPr>
          <w:lang w:val="sq-AL"/>
        </w:rPr>
      </w:pPr>
      <w:bookmarkStart w:id="1" w:name="_Toc25231512"/>
    </w:p>
    <w:p w14:paraId="36024C78" w14:textId="113C78B4" w:rsidR="00216E54" w:rsidRDefault="00216E54" w:rsidP="00216E54">
      <w:pPr>
        <w:rPr>
          <w:lang w:eastAsia="x-none"/>
        </w:rPr>
      </w:pPr>
    </w:p>
    <w:p w14:paraId="57EF5473" w14:textId="1387AF6C" w:rsidR="00216E54" w:rsidRDefault="00216E54" w:rsidP="00216E54">
      <w:pPr>
        <w:rPr>
          <w:lang w:eastAsia="x-none"/>
        </w:rPr>
      </w:pPr>
    </w:p>
    <w:p w14:paraId="57618E6F" w14:textId="54A22E1C" w:rsidR="00216E54" w:rsidRDefault="00216E54" w:rsidP="00216E54">
      <w:pPr>
        <w:rPr>
          <w:lang w:eastAsia="x-none"/>
        </w:rPr>
      </w:pPr>
    </w:p>
    <w:p w14:paraId="6CCFD6B0" w14:textId="7C6C1B10" w:rsidR="00216E54" w:rsidRDefault="00216E54" w:rsidP="00216E54">
      <w:pPr>
        <w:rPr>
          <w:lang w:eastAsia="x-none"/>
        </w:rPr>
      </w:pPr>
    </w:p>
    <w:p w14:paraId="5A574233" w14:textId="60939570" w:rsidR="00216E54" w:rsidRDefault="00216E54" w:rsidP="00216E54">
      <w:pPr>
        <w:rPr>
          <w:lang w:eastAsia="x-none"/>
        </w:rPr>
      </w:pPr>
    </w:p>
    <w:p w14:paraId="18D8CDA5" w14:textId="5055F241" w:rsidR="00216E54" w:rsidRDefault="00216E54" w:rsidP="00216E54">
      <w:pPr>
        <w:rPr>
          <w:lang w:eastAsia="x-none"/>
        </w:rPr>
      </w:pPr>
    </w:p>
    <w:p w14:paraId="0C3B941D" w14:textId="64ADD09C" w:rsidR="00216E54" w:rsidRDefault="00216E54" w:rsidP="00216E54">
      <w:pPr>
        <w:rPr>
          <w:lang w:eastAsia="x-none"/>
        </w:rPr>
      </w:pPr>
    </w:p>
    <w:p w14:paraId="7B28D3B9" w14:textId="684F655A" w:rsidR="00216E54" w:rsidRDefault="00216E54" w:rsidP="00216E54">
      <w:pPr>
        <w:rPr>
          <w:lang w:eastAsia="x-none"/>
        </w:rPr>
      </w:pPr>
    </w:p>
    <w:p w14:paraId="48F0255B" w14:textId="3FD5F0F8" w:rsidR="00216E54" w:rsidRDefault="00216E54" w:rsidP="00216E54">
      <w:pPr>
        <w:rPr>
          <w:lang w:eastAsia="x-none"/>
        </w:rPr>
      </w:pPr>
    </w:p>
    <w:p w14:paraId="0D8A3CED" w14:textId="0B5019FB" w:rsidR="00216E54" w:rsidRDefault="00216E54" w:rsidP="00216E54">
      <w:pPr>
        <w:rPr>
          <w:lang w:eastAsia="x-none"/>
        </w:rPr>
      </w:pPr>
    </w:p>
    <w:p w14:paraId="1B016969" w14:textId="20358F9A" w:rsidR="00216E54" w:rsidRDefault="00216E54" w:rsidP="00216E54">
      <w:pPr>
        <w:rPr>
          <w:lang w:eastAsia="x-none"/>
        </w:rPr>
      </w:pPr>
    </w:p>
    <w:p w14:paraId="41D2D219" w14:textId="4FD2EA0A" w:rsidR="00216E54" w:rsidRDefault="00216E54" w:rsidP="00216E54">
      <w:pPr>
        <w:rPr>
          <w:lang w:eastAsia="x-none"/>
        </w:rPr>
      </w:pPr>
    </w:p>
    <w:p w14:paraId="69695D1E" w14:textId="0A263FCA" w:rsidR="00216E54" w:rsidRDefault="00216E54" w:rsidP="00216E54">
      <w:pPr>
        <w:rPr>
          <w:lang w:eastAsia="x-none"/>
        </w:rPr>
      </w:pPr>
    </w:p>
    <w:p w14:paraId="7869CD78" w14:textId="0DFC716D" w:rsidR="00216E54" w:rsidRDefault="00216E54" w:rsidP="00216E54">
      <w:pPr>
        <w:rPr>
          <w:lang w:eastAsia="x-none"/>
        </w:rPr>
      </w:pPr>
    </w:p>
    <w:p w14:paraId="28982DC1" w14:textId="77777777" w:rsidR="00216E54" w:rsidRPr="00216E54" w:rsidRDefault="00216E54" w:rsidP="00216E54">
      <w:pPr>
        <w:rPr>
          <w:lang w:eastAsia="x-none"/>
        </w:rPr>
      </w:pPr>
    </w:p>
    <w:p w14:paraId="0B0B7650" w14:textId="4279549F" w:rsidR="00DD0B10" w:rsidRDefault="00DD0B10" w:rsidP="00216E54">
      <w:pPr>
        <w:pStyle w:val="Heading1"/>
        <w:jc w:val="both"/>
        <w:rPr>
          <w:lang w:val="sq-AL"/>
        </w:rPr>
      </w:pPr>
      <w:r w:rsidRPr="004A2009">
        <w:rPr>
          <w:lang w:val="sq-AL"/>
        </w:rPr>
        <w:lastRenderedPageBreak/>
        <w:t>Pjesa Kryesore (P</w:t>
      </w:r>
      <w:r w:rsidR="007A7308" w:rsidRPr="004A2009">
        <w:rPr>
          <w:lang w:val="sq-AL"/>
        </w:rPr>
        <w:t>ë</w:t>
      </w:r>
      <w:r w:rsidRPr="004A2009">
        <w:rPr>
          <w:lang w:val="sq-AL"/>
        </w:rPr>
        <w:t>rmbajtja)</w:t>
      </w:r>
      <w:bookmarkEnd w:id="1"/>
      <w:r w:rsidR="00216E54">
        <w:rPr>
          <w:lang w:val="sq-AL"/>
        </w:rPr>
        <w:t xml:space="preserve"> </w:t>
      </w:r>
    </w:p>
    <w:p w14:paraId="43B02922" w14:textId="77777777" w:rsidR="00216E54" w:rsidRPr="00216E54" w:rsidRDefault="00216E54" w:rsidP="00216E54">
      <w:pPr>
        <w:rPr>
          <w:lang w:eastAsia="x-none"/>
        </w:rPr>
      </w:pPr>
    </w:p>
    <w:p w14:paraId="3B3023B7" w14:textId="37FBBD7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rojekti i menaxhi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a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pitalin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</w:t>
      </w:r>
      <w:r w:rsid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r çdo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 Ky projekt gjithash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b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nformacion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d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i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acient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çdo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akt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shtatet probl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ij.</w:t>
      </w:r>
      <w:r w:rsidRPr="00216E54">
        <w:rPr>
          <w:rFonts w:ascii="Cambria" w:eastAsia="Times New Roman" w:hAnsi="Cambria" w:cs="Arial"/>
          <w:color w:val="000000"/>
        </w:rPr>
        <w:br/>
        <w:t>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he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truktu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im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ecilin status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o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  i k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a s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bime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nevoji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dhe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 xml:space="preserve">Mjeku </w:t>
      </w: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ryer trajtimi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y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rofesionale.</w:t>
      </w:r>
    </w:p>
    <w:p w14:paraId="40D6E724" w14:textId="49CA1E62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doruesi mund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etajet e çdo Mjeku dhe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bash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t e tij mjek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e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D-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</w:t>
      </w:r>
    </w:p>
    <w:p w14:paraId="0F6E2ABF" w14:textId="5F70AC88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Disa detyra operacional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he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pital j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: Rekordimi 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vij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gjenerimi i faturave, zbritjet me 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gjensionev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dryshm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veshje m</w:t>
      </w:r>
      <w:r w:rsidR="007A5DB3" w:rsidRP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Spitalin, ruajtja e informatave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lidhje m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il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n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e ka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Pr="00216E54">
        <w:rPr>
          <w:rFonts w:ascii="Cambria" w:eastAsia="Times New Roman" w:hAnsi="Cambria" w:cs="Arial"/>
          <w:color w:val="000000"/>
        </w:rPr>
        <w:t>a e çdo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mundje dh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at</w:t>
      </w:r>
      <w:r w:rsidR="00E70FEB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.</w:t>
      </w:r>
      <w:r w:rsidRPr="00216E54">
        <w:rPr>
          <w:rFonts w:ascii="Cambria" w:eastAsia="Times New Roman" w:hAnsi="Cambria" w:cs="Arial"/>
          <w:color w:val="000000"/>
        </w:rPr>
        <w:br/>
      </w:r>
      <w:r w:rsidRPr="00D64AE5">
        <w:rPr>
          <w:rFonts w:ascii="Cambria" w:eastAsia="Times New Roman" w:hAnsi="Cambria" w:cs="Arial"/>
          <w:color w:val="000000"/>
        </w:rPr>
        <w:t>Dizajni i menaxh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ba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it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mes Entity-Relationship-Diagram (ERD) 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unuar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llim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enaxh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unksionalitetit dhe ngjarjev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it.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shembull, recepsionisti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egjistr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S</w:t>
      </w:r>
      <w:r w:rsidRPr="00D64AE5">
        <w:rPr>
          <w:rFonts w:ascii="Cambria" w:eastAsia="Times New Roman" w:hAnsi="Cambria" w:cs="Arial"/>
          <w:color w:val="000000"/>
        </w:rPr>
        <w:t>pital ku e ruan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e tij. Çdo anta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i stafit 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gjendje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ik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apo edh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t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.</w:t>
      </w:r>
      <w:r w:rsidRPr="00D64AE5">
        <w:rPr>
          <w:rFonts w:ascii="Cambria" w:eastAsia="Times New Roman" w:hAnsi="Cambria" w:cs="Arial"/>
          <w:color w:val="000000"/>
        </w:rPr>
        <w:br/>
        <w:t>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iagram ekzistoj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mb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dhj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ntitet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orta si dhe dy entitet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obta siç ja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: Mjeku, Infermieri, Rekruti, Vizituesi, Pacienti, Recepsionisti, Dhoma, Kompania e Sigurimit, Termini, Trajtimi, 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Mjeksore dhe Kontakti Emergjent.</w:t>
      </w:r>
      <w:r w:rsidRPr="00D64AE5">
        <w:rPr>
          <w:rFonts w:ascii="Cambria" w:eastAsia="Times New Roman" w:hAnsi="Cambria" w:cs="Arial"/>
          <w:color w:val="000000"/>
        </w:rPr>
        <w:br/>
      </w:r>
      <w:r w:rsidR="007A5DB3" w:rsidRPr="00D64AE5">
        <w:rPr>
          <w:rFonts w:ascii="Cambria" w:eastAsia="Times New Roman" w:hAnsi="Cambria" w:cs="Arial"/>
          <w:color w:val="000000"/>
        </w:rPr>
        <w:t>•</w:t>
      </w:r>
      <w:r w:rsidRPr="00D64AE5">
        <w:rPr>
          <w:rFonts w:ascii="Cambria" w:eastAsia="Times New Roman" w:hAnsi="Cambria" w:cs="Arial"/>
          <w:color w:val="000000"/>
        </w:rPr>
        <w:t>Recepsionisti</w:t>
      </w:r>
    </w:p>
    <w:p w14:paraId="106A8CA0" w14:textId="061DA521" w:rsidR="00216E54" w:rsidRPr="00D64AE5" w:rsidRDefault="00216E54" w:rsidP="007A5DB3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Recepsionisti e b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menaxhimi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 caktimin e termineve dhe regjistrimin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ve. Entiteti “Termini”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n informacione si data dhe koha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os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onflikte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ora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.</w:t>
      </w:r>
    </w:p>
    <w:p w14:paraId="62A1822E" w14:textId="3F40DA28" w:rsidR="00216E54" w:rsidRPr="00D64AE5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•</w:t>
      </w:r>
      <w:r w:rsidR="00216E54" w:rsidRPr="00D64AE5">
        <w:rPr>
          <w:rFonts w:ascii="Cambria" w:eastAsia="Times New Roman" w:hAnsi="Cambria" w:cs="Arial"/>
          <w:color w:val="000000"/>
        </w:rPr>
        <w:t>Mjeku dhe Infermieri</w:t>
      </w:r>
    </w:p>
    <w:p w14:paraId="690C176B" w14:textId="0D3D5D90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to dy entitet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dore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uajtur dhe menaxhuar 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e mjekut dhe infermierit duke informuar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 emrin, mbiemrin, specializimin dhe kualifikimin. Mjekut dhe Infermierit ju caktohet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 i cili duhet trajtur duk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jtur informata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.</w:t>
      </w:r>
      <w:r w:rsidRPr="00D64AE5">
        <w:rPr>
          <w:rFonts w:ascii="Cambria" w:eastAsia="Times New Roman" w:hAnsi="Cambria" w:cs="Arial"/>
          <w:color w:val="000000"/>
        </w:rPr>
        <w:br/>
        <w:t>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 gjithashtu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ekrut,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je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rajnim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epartamentin e caktuar, poashtu edhe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izito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ikuar detyrat operacionale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ryhen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epartament.</w:t>
      </w:r>
      <w:r w:rsidRPr="00D64AE5">
        <w:rPr>
          <w:rFonts w:ascii="Cambria" w:eastAsia="Times New Roman" w:hAnsi="Cambria" w:cs="Arial"/>
          <w:color w:val="000000"/>
        </w:rPr>
        <w:br/>
        <w:t>Infermieri ka mund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i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drejtimin e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ome duke asistuar mjeku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rajtim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m</w:t>
      </w:r>
      <w:r w:rsidR="007A5DB3" w:rsidRPr="00D64AE5">
        <w:rPr>
          <w:rFonts w:ascii="Cambria" w:eastAsia="Times New Roman" w:hAnsi="Cambria" w:cs="Arial"/>
          <w:color w:val="000000"/>
        </w:rPr>
        <w:t>e</w:t>
      </w:r>
      <w:r w:rsidRPr="00D64AE5">
        <w:rPr>
          <w:rFonts w:ascii="Cambria" w:eastAsia="Times New Roman" w:hAnsi="Cambria" w:cs="Arial"/>
          <w:color w:val="000000"/>
        </w:rPr>
        <w:t xml:space="preserve"> sa 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rofesionale.</w:t>
      </w:r>
    </w:p>
    <w:p w14:paraId="0FEB559E" w14:textId="069F4999" w:rsidR="00216E54" w:rsidRPr="00D64AE5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•</w:t>
      </w:r>
      <w:r w:rsidR="00216E54" w:rsidRPr="00D64AE5">
        <w:rPr>
          <w:rFonts w:ascii="Cambria" w:eastAsia="Times New Roman" w:hAnsi="Cambria" w:cs="Arial"/>
          <w:color w:val="000000"/>
        </w:rPr>
        <w:t>Pacienti </w:t>
      </w:r>
    </w:p>
    <w:p w14:paraId="52403789" w14:textId="68D0389F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nat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t ja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rye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m duke vendosur emrin, mbiemrin, d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e lind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dhe numrin e telefonit. Sa do he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ka termin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e tij rifresoken.</w:t>
      </w:r>
      <w:r w:rsidRPr="00D64AE5">
        <w:rPr>
          <w:rFonts w:ascii="Cambria" w:eastAsia="Times New Roman" w:hAnsi="Cambria" w:cs="Arial"/>
          <w:color w:val="000000"/>
        </w:rPr>
        <w:br/>
        <w:t>Pacientit ju caktohet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ermin dhe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o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u do ta krye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rajtimin ne ba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ka. Dhoma 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n numrin e dhomes, llojin e dho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dhe katin.</w:t>
      </w:r>
    </w:p>
    <w:p w14:paraId="643E2BB7" w14:textId="7EDF0183" w:rsidR="007A5DB3" w:rsidRPr="007A5DB3" w:rsidRDefault="00216E54" w:rsidP="007A5DB3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  <w:r w:rsidRPr="00D64AE5">
        <w:rPr>
          <w:rFonts w:ascii="Cambria" w:eastAsia="Times New Roman" w:hAnsi="Cambria" w:cs="Arial"/>
          <w:color w:val="000000"/>
        </w:rPr>
        <w:t xml:space="preserve">Çdo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ju caktohet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jek duke mar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rasys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kesat e</w:t>
      </w:r>
      <w:r w:rsidR="007A5DB3" w:rsidRPr="00D64AE5">
        <w:rPr>
          <w:rFonts w:ascii="Cambria" w:eastAsia="Times New Roman" w:hAnsi="Cambria" w:cs="Arial"/>
          <w:color w:val="000000"/>
        </w:rPr>
        <w:t>tij</w:t>
      </w:r>
      <w:r w:rsidRPr="00D64AE5">
        <w:rPr>
          <w:rFonts w:ascii="Cambria" w:eastAsia="Times New Roman" w:hAnsi="Cambria" w:cs="Arial"/>
          <w:color w:val="000000"/>
        </w:rPr>
        <w:t xml:space="preserve">. Mjeku trajton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n dhe i’a cakton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duke parashtruar 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mjeksore.</w:t>
      </w:r>
      <w:r w:rsidRPr="00D64AE5">
        <w:rPr>
          <w:rFonts w:ascii="Cambria" w:eastAsia="Times New Roman" w:hAnsi="Cambria" w:cs="Arial"/>
          <w:color w:val="000000"/>
        </w:rPr>
        <w:br/>
        <w:t>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cient kur regjistrohet te recepsionisti gj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lo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e, ai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jap disa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 imtim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erson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af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 (familjar)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as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pritur apo emergjent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mi kontaktin e familj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mb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etj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n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t.</w:t>
      </w:r>
      <w:r w:rsidRPr="00D64AE5">
        <w:rPr>
          <w:rFonts w:ascii="Cambria" w:eastAsia="Times New Roman" w:hAnsi="Cambria" w:cs="Arial"/>
          <w:color w:val="000000"/>
        </w:rPr>
        <w:br/>
        <w:t>Pacienti gjithashtu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osed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ompani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igurimit,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u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aturohet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baz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rajtimit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ka pasur,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je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page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mbulohet nga ajo kompani.</w:t>
      </w:r>
      <w:r w:rsidRPr="00D64AE5">
        <w:rPr>
          <w:rFonts w:ascii="Cambria" w:eastAsia="Times New Roman" w:hAnsi="Cambria" w:cs="Arial"/>
          <w:color w:val="000000"/>
        </w:rPr>
        <w:br/>
      </w:r>
      <w:r w:rsidRPr="00216E54">
        <w:rPr>
          <w:rFonts w:ascii="Cambria" w:eastAsia="Times New Roman" w:hAnsi="Cambria" w:cs="Arial"/>
          <w:color w:val="000000"/>
          <w:lang w:val="en-US"/>
        </w:rPr>
        <w:t>Ky diagram i 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ush nevojat 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d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shme 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.</w:t>
      </w:r>
      <w:bookmarkStart w:id="2" w:name="_Toc25231513"/>
    </w:p>
    <w:p w14:paraId="28058EE7" w14:textId="19C05674" w:rsidR="007A5DB3" w:rsidRDefault="007A5DB3" w:rsidP="00DD0B10">
      <w:pPr>
        <w:pStyle w:val="Heading1"/>
      </w:pPr>
      <w:r>
        <w:rPr>
          <w:noProof/>
        </w:rPr>
        <w:lastRenderedPageBreak/>
        <w:drawing>
          <wp:inline distT="0" distB="0" distL="0" distR="0" wp14:anchorId="611DA895" wp14:editId="4EEF049D">
            <wp:extent cx="5760085" cy="58610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6B7" w14:textId="77777777" w:rsidR="007A5DB3" w:rsidRDefault="007A5DB3" w:rsidP="00DD0B10">
      <w:pPr>
        <w:pStyle w:val="Heading1"/>
      </w:pPr>
    </w:p>
    <w:p w14:paraId="752BE175" w14:textId="77777777" w:rsidR="007A5DB3" w:rsidRDefault="007A5DB3" w:rsidP="00DD0B10">
      <w:pPr>
        <w:pStyle w:val="Heading1"/>
      </w:pPr>
    </w:p>
    <w:p w14:paraId="3EBE3C92" w14:textId="77777777" w:rsidR="007A5DB3" w:rsidRDefault="007A5DB3" w:rsidP="00DD0B10">
      <w:pPr>
        <w:pStyle w:val="Heading1"/>
      </w:pPr>
    </w:p>
    <w:p w14:paraId="17BDDB2A" w14:textId="77777777" w:rsidR="007A5DB3" w:rsidRDefault="007A5DB3" w:rsidP="00DD0B10">
      <w:pPr>
        <w:pStyle w:val="Heading1"/>
      </w:pPr>
    </w:p>
    <w:p w14:paraId="24D71670" w14:textId="77777777" w:rsidR="00E70FEB" w:rsidRDefault="00E70FEB" w:rsidP="00DD0B10">
      <w:pPr>
        <w:pStyle w:val="Heading1"/>
      </w:pPr>
    </w:p>
    <w:p w14:paraId="6D2B5A51" w14:textId="77777777" w:rsidR="00647B48" w:rsidRDefault="00647B48" w:rsidP="00DD0B10">
      <w:pPr>
        <w:pStyle w:val="Heading1"/>
      </w:pPr>
    </w:p>
    <w:p w14:paraId="0BEBDF23" w14:textId="11655CA9" w:rsidR="00647B48" w:rsidRDefault="00647B48" w:rsidP="00DD0B10">
      <w:pPr>
        <w:pStyle w:val="Heading1"/>
      </w:pPr>
      <w:r>
        <w:rPr>
          <w:noProof/>
        </w:rPr>
        <w:drawing>
          <wp:inline distT="0" distB="0" distL="0" distR="0" wp14:anchorId="78A08560" wp14:editId="306005CA">
            <wp:extent cx="5760085" cy="416179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6FA" w14:textId="77777777" w:rsidR="00647B48" w:rsidRDefault="00647B48" w:rsidP="00DD0B10">
      <w:pPr>
        <w:pStyle w:val="Heading1"/>
      </w:pPr>
    </w:p>
    <w:p w14:paraId="2879A2FB" w14:textId="77777777" w:rsidR="00647B48" w:rsidRDefault="00647B48" w:rsidP="00DD0B10">
      <w:pPr>
        <w:pStyle w:val="Heading1"/>
      </w:pPr>
    </w:p>
    <w:p w14:paraId="67BA97CE" w14:textId="77777777" w:rsidR="00647B48" w:rsidRDefault="00647B48" w:rsidP="00DD0B10">
      <w:pPr>
        <w:pStyle w:val="Heading1"/>
      </w:pPr>
    </w:p>
    <w:p w14:paraId="552010D4" w14:textId="77777777" w:rsidR="00647B48" w:rsidRDefault="00647B48" w:rsidP="00DD0B10">
      <w:pPr>
        <w:pStyle w:val="Heading1"/>
      </w:pPr>
    </w:p>
    <w:p w14:paraId="0AB4262B" w14:textId="77777777" w:rsidR="00647B48" w:rsidRDefault="00647B48" w:rsidP="00DD0B10">
      <w:pPr>
        <w:pStyle w:val="Heading1"/>
      </w:pPr>
    </w:p>
    <w:p w14:paraId="0205589D" w14:textId="77777777" w:rsidR="00647B48" w:rsidRDefault="00647B48" w:rsidP="00DD0B10">
      <w:pPr>
        <w:pStyle w:val="Heading1"/>
      </w:pPr>
    </w:p>
    <w:p w14:paraId="78CE21A7" w14:textId="77777777" w:rsidR="003B0BC0" w:rsidRDefault="003B0BC0" w:rsidP="00DD0B10">
      <w:pPr>
        <w:pStyle w:val="Heading1"/>
      </w:pPr>
    </w:p>
    <w:p w14:paraId="09AABA0F" w14:textId="64219E98" w:rsidR="00DD0B10" w:rsidRDefault="00DD0B10" w:rsidP="00DD0B10">
      <w:pPr>
        <w:pStyle w:val="Heading1"/>
      </w:pPr>
      <w:r w:rsidRPr="00DD0B10">
        <w:lastRenderedPageBreak/>
        <w:t>Konkluzioni</w:t>
      </w:r>
      <w:bookmarkEnd w:id="2"/>
    </w:p>
    <w:p w14:paraId="5275DFC8" w14:textId="77777777" w:rsidR="00216E54" w:rsidRPr="00216E54" w:rsidRDefault="00216E54" w:rsidP="00216E54">
      <w:pPr>
        <w:rPr>
          <w:lang w:val="x-none" w:eastAsia="x-none"/>
        </w:rPr>
      </w:pPr>
    </w:p>
    <w:p w14:paraId="239E70C4" w14:textId="79045B4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r w:rsidRPr="00216E54">
        <w:rPr>
          <w:rFonts w:ascii="Cambria" w:eastAsia="Times New Roman" w:hAnsi="Cambria" w:cs="Arial"/>
          <w:color w:val="000000"/>
          <w:lang w:val="en-US"/>
        </w:rPr>
        <w:t>Projekti i menaxhim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istem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 s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e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 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kompjuterizimin e funksionalitet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it. Ky projekt kujdeset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gjitha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t e 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i mesatar ku siguron kushte maksimale dhe 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i af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ruaj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 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yr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a 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mundshme. Spitali b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 testime, raporte si dhe siguron ilaçe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shkruara nga Mjeku, ku ka edhe 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 faturimi 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tatus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r w:rsidR="00E70FEB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t.</w:t>
      </w:r>
      <w:r w:rsidRPr="00216E54">
        <w:rPr>
          <w:rFonts w:ascii="Cambria" w:eastAsia="Times New Roman" w:hAnsi="Cambria" w:cs="Arial"/>
          <w:color w:val="000000"/>
          <w:lang w:val="en-US"/>
        </w:rPr>
        <w:br/>
        <w:t>Sistemi gjithashtu e siguron 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ckup sipas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ve.</w:t>
      </w:r>
    </w:p>
    <w:p w14:paraId="5D1F5520" w14:textId="77777777" w:rsidR="00DD0B10" w:rsidRPr="00E70FEB" w:rsidRDefault="00DD0B10" w:rsidP="00DD0B10">
      <w:pPr>
        <w:pStyle w:val="Heading1"/>
      </w:pPr>
    </w:p>
    <w:p w14:paraId="1611917B" w14:textId="0F16D1E7" w:rsidR="00DD0B10" w:rsidRDefault="00DD0B10" w:rsidP="00DD0B10">
      <w:pPr>
        <w:pStyle w:val="Heading1"/>
      </w:pPr>
      <w:bookmarkStart w:id="3" w:name="_Toc25231514"/>
      <w:r w:rsidRPr="00DD0B10">
        <w:t>Referencat</w:t>
      </w:r>
      <w:bookmarkEnd w:id="3"/>
    </w:p>
    <w:p w14:paraId="797F4103" w14:textId="21EE15D7" w:rsidR="00216E54" w:rsidRDefault="00216E54" w:rsidP="00216E54">
      <w:pPr>
        <w:rPr>
          <w:lang w:val="x-none" w:eastAsia="x-none"/>
        </w:rPr>
      </w:pPr>
    </w:p>
    <w:p w14:paraId="6F9B6505" w14:textId="77777777" w:rsidR="00216E54" w:rsidRPr="00216E54" w:rsidRDefault="00216E54" w:rsidP="00216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Noori, A., 2015. </w:t>
      </w:r>
      <w:r w:rsidRPr="00216E54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Hospital Management System Design And Implementation</w:t>
      </w: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. University Of Technology Computer Engineering Department.</w:t>
      </w:r>
    </w:p>
    <w:p w14:paraId="45C8956C" w14:textId="77777777" w:rsidR="00216E54" w:rsidRPr="00216E54" w:rsidRDefault="00216E54" w:rsidP="00216E54">
      <w:pPr>
        <w:rPr>
          <w:lang w:val="x-none" w:eastAsia="x-none"/>
        </w:rPr>
      </w:pPr>
    </w:p>
    <w:p w14:paraId="3B06E1E4" w14:textId="0B31A7CA" w:rsidR="00775D3F" w:rsidRDefault="00775D3F" w:rsidP="006A54CF">
      <w:pPr>
        <w:rPr>
          <w:sz w:val="30"/>
          <w:szCs w:val="30"/>
          <w:lang w:eastAsia="x-none"/>
        </w:rPr>
      </w:pPr>
    </w:p>
    <w:p w14:paraId="0AFEA210" w14:textId="659C03B2" w:rsidR="006B3DA1" w:rsidRDefault="006B3DA1" w:rsidP="006A54CF">
      <w:pPr>
        <w:rPr>
          <w:sz w:val="30"/>
          <w:szCs w:val="30"/>
          <w:lang w:eastAsia="x-none"/>
        </w:rPr>
      </w:pPr>
    </w:p>
    <w:p w14:paraId="2D46B33C" w14:textId="0C56CA09" w:rsidR="006B3DA1" w:rsidRDefault="006B3DA1" w:rsidP="006A54CF">
      <w:pPr>
        <w:rPr>
          <w:sz w:val="30"/>
          <w:szCs w:val="30"/>
          <w:lang w:eastAsia="x-none"/>
        </w:rPr>
      </w:pPr>
    </w:p>
    <w:p w14:paraId="78916873" w14:textId="7D60F1EB" w:rsidR="006B3DA1" w:rsidRDefault="006B3DA1" w:rsidP="006A54CF">
      <w:pPr>
        <w:rPr>
          <w:sz w:val="30"/>
          <w:szCs w:val="30"/>
          <w:lang w:eastAsia="x-none"/>
        </w:rPr>
      </w:pPr>
    </w:p>
    <w:p w14:paraId="0B2DC52D" w14:textId="75F20C1D" w:rsidR="006B3DA1" w:rsidRDefault="006B3DA1" w:rsidP="006A54CF">
      <w:pPr>
        <w:rPr>
          <w:sz w:val="30"/>
          <w:szCs w:val="30"/>
          <w:lang w:eastAsia="x-none"/>
        </w:rPr>
      </w:pPr>
    </w:p>
    <w:p w14:paraId="61C79A49" w14:textId="4176D622" w:rsidR="006B3DA1" w:rsidRDefault="006B3DA1" w:rsidP="006A54CF">
      <w:pPr>
        <w:rPr>
          <w:sz w:val="30"/>
          <w:szCs w:val="30"/>
          <w:lang w:eastAsia="x-none"/>
        </w:rPr>
      </w:pPr>
    </w:p>
    <w:p w14:paraId="0701BA9C" w14:textId="6860A77F" w:rsidR="006B3DA1" w:rsidRDefault="006B3DA1" w:rsidP="006A54CF">
      <w:pPr>
        <w:rPr>
          <w:sz w:val="30"/>
          <w:szCs w:val="30"/>
          <w:lang w:eastAsia="x-none"/>
        </w:rPr>
      </w:pPr>
    </w:p>
    <w:p w14:paraId="5F068F26" w14:textId="19AE80BF" w:rsidR="006B3DA1" w:rsidRDefault="006B3DA1" w:rsidP="006A54CF">
      <w:pPr>
        <w:rPr>
          <w:sz w:val="30"/>
          <w:szCs w:val="30"/>
          <w:lang w:eastAsia="x-none"/>
        </w:rPr>
      </w:pPr>
    </w:p>
    <w:p w14:paraId="568DCDFE" w14:textId="1924625E" w:rsidR="006B3DA1" w:rsidRDefault="006B3DA1" w:rsidP="006A54CF">
      <w:pPr>
        <w:rPr>
          <w:sz w:val="30"/>
          <w:szCs w:val="30"/>
          <w:lang w:eastAsia="x-none"/>
        </w:rPr>
      </w:pPr>
    </w:p>
    <w:p w14:paraId="23DE6281" w14:textId="2575A4BD" w:rsidR="006B3DA1" w:rsidRDefault="006B3DA1" w:rsidP="006A54CF">
      <w:pPr>
        <w:rPr>
          <w:sz w:val="30"/>
          <w:szCs w:val="30"/>
          <w:lang w:eastAsia="x-none"/>
        </w:rPr>
      </w:pPr>
    </w:p>
    <w:p w14:paraId="2D3DB124" w14:textId="32C17AAF" w:rsidR="006B3DA1" w:rsidRDefault="006B3DA1" w:rsidP="006A54CF">
      <w:pPr>
        <w:rPr>
          <w:sz w:val="30"/>
          <w:szCs w:val="30"/>
          <w:lang w:eastAsia="x-none"/>
        </w:rPr>
      </w:pPr>
    </w:p>
    <w:p w14:paraId="438C65CA" w14:textId="7C29C488" w:rsidR="006B3DA1" w:rsidRDefault="006B3DA1" w:rsidP="006A54CF">
      <w:pPr>
        <w:rPr>
          <w:sz w:val="30"/>
          <w:szCs w:val="30"/>
          <w:lang w:eastAsia="x-none"/>
        </w:rPr>
      </w:pPr>
    </w:p>
    <w:p w14:paraId="07F79F60" w14:textId="41A9D6BA" w:rsidR="006B3DA1" w:rsidRDefault="006B3DA1" w:rsidP="006A54CF">
      <w:pPr>
        <w:rPr>
          <w:sz w:val="30"/>
          <w:szCs w:val="30"/>
          <w:lang w:eastAsia="x-none"/>
        </w:rPr>
      </w:pPr>
    </w:p>
    <w:p w14:paraId="2B9F87E5" w14:textId="6C169C9E" w:rsidR="006B3DA1" w:rsidRDefault="006B3DA1" w:rsidP="006A54CF">
      <w:pPr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lastRenderedPageBreak/>
        <w:t>Implementimi i Kodit ne SQL</w:t>
      </w:r>
    </w:p>
    <w:p w14:paraId="151BEB6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ATABAS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itali</w:t>
      </w:r>
    </w:p>
    <w:p w14:paraId="6B233B1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S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itali</w:t>
      </w:r>
    </w:p>
    <w:p w14:paraId="419FC02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89C1C8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(</w:t>
      </w:r>
    </w:p>
    <w:p w14:paraId="07FFE20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unonjes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E8FF9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 </w:t>
      </w:r>
    </w:p>
    <w:p w14:paraId="7467132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155F42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umri_Kontak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984CFF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Punonjesi_ID)</w:t>
      </w:r>
    </w:p>
    <w:p w14:paraId="072C09D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82F47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DE883B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(</w:t>
      </w:r>
    </w:p>
    <w:p w14:paraId="7C12F10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ecepsionis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DB6888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EA10A0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30B483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Recepsionisti_ID),</w:t>
      </w:r>
    </w:p>
    <w:p w14:paraId="42DD9E3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Recepsionis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4B0AE3E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D67C9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E76C55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(</w:t>
      </w:r>
    </w:p>
    <w:p w14:paraId="5D7D404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918652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7EE205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55BEE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2DD052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Doktori_ID),</w:t>
      </w:r>
    </w:p>
    <w:p w14:paraId="541B6B0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3AE5DEC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A0866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C5219C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(</w:t>
      </w:r>
    </w:p>
    <w:p w14:paraId="24B2DB4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C9213D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0B1121E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4DCD38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2C6A95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(</w:t>
      </w:r>
    </w:p>
    <w:p w14:paraId="7A5A8FA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F468E0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50C2920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</w:p>
    <w:p w14:paraId="536821E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CE895B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C3A92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A3D0EB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(</w:t>
      </w:r>
    </w:p>
    <w:p w14:paraId="036967C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DBE2D9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,</w:t>
      </w:r>
    </w:p>
    <w:p w14:paraId="03E7782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1F8837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Mbi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5D7971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ACD003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Infermieri_ID),</w:t>
      </w:r>
    </w:p>
    <w:p w14:paraId="758D044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3DEB207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04A5AD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8CA90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23C413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( </w:t>
      </w:r>
    </w:p>
    <w:p w14:paraId="2C9F9A0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1E4C25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4000DF4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pecializim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C832FF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D400E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333869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(</w:t>
      </w:r>
    </w:p>
    <w:p w14:paraId="3ABF458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</w:p>
    <w:p w14:paraId="56DBB48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45AA2A8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ualifikim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C2EB52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E80B1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EFDF8C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(</w:t>
      </w:r>
    </w:p>
    <w:p w14:paraId="503D9D1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6C0816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pecializim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231248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5366A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494CD3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</w:t>
      </w:r>
    </w:p>
    <w:p w14:paraId="1B916D3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518376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D11D1B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FA64F6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igurim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A406BF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479FAB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umri_Tel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694AD4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Qyte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50C8525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rug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300C7DE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)</w:t>
      </w:r>
    </w:p>
    <w:p w14:paraId="6A46984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14DA13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A2E42E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BCA3B5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852554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regjistr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599DC61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14C4C5D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Recepsionis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BE64AA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),</w:t>
      </w:r>
    </w:p>
    <w:p w14:paraId="2CCBC7E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0C1E3A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Recepsionis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(Recepsionis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49486B7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7A4FAB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>)</w:t>
      </w:r>
    </w:p>
    <w:p w14:paraId="5D76A74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BFB5BE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KompaniaSigurimi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650281D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2C3C00C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fr-FR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fr-FR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>),</w:t>
      </w:r>
    </w:p>
    <w:p w14:paraId="14F6ACC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fr-FR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,</w:t>
      </w:r>
    </w:p>
    <w:p w14:paraId="565044D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  Qyte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fr-FR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fr-FR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>),</w:t>
      </w:r>
    </w:p>
    <w:p w14:paraId="606E869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  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Rrug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0B2DFA1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ID),</w:t>
      </w:r>
    </w:p>
    <w:p w14:paraId="7DE016C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18D6A2A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D2A3907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7DABE5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NrTelefonitKompaniaSigurimi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7DC6340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37C6D18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Nr_Telefon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15FF72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3998D92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7D0568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Trajtimi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4E95832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_Trajt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58D5CC9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1D16404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_Trajt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9ADB17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ID_Trajtimit),</w:t>
      </w:r>
    </w:p>
    <w:p w14:paraId="177D5CB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3F5A034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B3CF39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C58D8A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Fatura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277CED9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7EB4839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Numri_Fiskal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6E2A073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5D64638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_Trajt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ID_Trajtimit),</w:t>
      </w:r>
    </w:p>
    <w:p w14:paraId="6F4B576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Koh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im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8652C6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Shum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heck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Shuma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&gt;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C65AD4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03B4932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417DC7E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16BFF5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KontaktiEmergje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772F1BB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ontak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5484D3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1C8423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AA18AD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257C61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Kontakti_ID),</w:t>
      </w:r>
    </w:p>
    <w:p w14:paraId="3C579A2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7C29C2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  </w:t>
      </w:r>
    </w:p>
    <w:p w14:paraId="4FEE0612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796BC25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(</w:t>
      </w:r>
    </w:p>
    <w:p w14:paraId="360A9F3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Kontak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(Kontak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508A587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Telefon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</w:p>
    <w:p w14:paraId="666FDCF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7DAC0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Dhoma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2C3C70E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Dhomes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5C39C1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Tipi_Dhomes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C48003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a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heck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Ka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-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513CF9F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B4F986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797AA4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Nr_Dhomes)</w:t>
      </w:r>
    </w:p>
    <w:p w14:paraId="006C120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FB6A4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</w:t>
      </w:r>
    </w:p>
    <w:p w14:paraId="642935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6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BFC49B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38A5E47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ecepsionis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(Recepsionis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4F39F53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ata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D81B00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Or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im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34ABCF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ID)</w:t>
      </w:r>
    </w:p>
    <w:p w14:paraId="1540CB1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BD00F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ADAA6A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(</w:t>
      </w:r>
    </w:p>
    <w:p w14:paraId="3137FA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4B97DC7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laq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BF1AE7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iagnoz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1BF51B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43AEB9B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ID)</w:t>
      </w:r>
    </w:p>
    <w:p w14:paraId="2116777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F20AF6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19B6D6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(</w:t>
      </w:r>
    </w:p>
    <w:p w14:paraId="22C2351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F7B46D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759624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0B1BEBC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_TeDhenatMjeksore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4931DF2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94BBB0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952FB2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F79A11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D_TeDhenatMjeksore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825E9B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, Doktori_ID, Infermieri_ID)</w:t>
      </w:r>
    </w:p>
    <w:p w14:paraId="3183DCB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E89D266" w14:textId="77777777" w:rsid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A2A9967" w14:textId="02A351E8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1F4BB92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ar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0B7BA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ul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aft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755-11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9408D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da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230E8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ori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Zuk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F0E0E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rin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Tha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F1D16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est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Qoq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2-13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FBD04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568-2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7349C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nis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E1500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an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C8BB8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uk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CEAB0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ep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0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83A02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mja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DA3E0F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lio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rjagd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FB4E9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03847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J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illak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FCF81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nd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EC6225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1FF58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d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F1A8C5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ltri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85BE3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es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Jakup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DF263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it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C9C47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8354A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853B72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EA6326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a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tu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E86E1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a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b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D4259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jdomq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B23B3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el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yez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976DE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mak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5FE92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axher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7F189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i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smajil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DE1F0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Tahir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59642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6300E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l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925AF1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heh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BB397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758-15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9916F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st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ba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111-3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E142362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259E2BE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a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ut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07642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69A3C8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11EE4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8EDDEF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it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90BCF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es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Jakup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AF4CB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ltri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1FE12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d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0D5DA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CD8F6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nd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0338D0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br/>
      </w:r>
    </w:p>
    <w:p w14:paraId="4FA747A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756F9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nis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3-03-1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46F97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an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5-1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DCABC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uk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0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B807C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ep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6-0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0F467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mja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2-0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102A8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lio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rjagd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9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3BBC2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10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AE18D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J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illak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3-1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FB761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est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Qoq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EE8B4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162EA3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st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ba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AC0AA6F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1C57255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412DB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84740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648F4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DA7DDA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A1AD7D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D7C73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B02A77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DEED9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64CF179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0D89D5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a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b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18686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jdomq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0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06AC6F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el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yez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3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5F948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mak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5-02-0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CD220D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axher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41ABA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ri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smajil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61C75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Tahir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4-02-0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29CAA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9-0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E50EF7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l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4-09-0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1FE9C6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heh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02-10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C36A98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66DD2C1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F2987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D0336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518B6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75EC2A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lumollog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5EED7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irur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9C7E14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1ABA8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ftomolog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72EDC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p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18438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Nefr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E29AC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Nefr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57D7B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FBA67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A2E982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90A18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90C3A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AFC0A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7F9E3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E5770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131EB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8EBCB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EA3E4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762F69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99DFE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30A3B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04D5A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18465E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45C4F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2A1986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60D0D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938494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61229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7825A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49B08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E0595E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55034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6CA45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9E8C7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esha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3DB19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lber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ustaf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4-04-0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2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D3B1F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t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7-0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6054E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21-22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A731B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driz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tubll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5-0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5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2BDC2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s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al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6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A8A7D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amush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ejd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3CCD3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k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restovc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7-0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1-6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9A4B9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mend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4-08-0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53B78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donis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9-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B57D2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ehm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8-01-2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90295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otr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5-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8F1AC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end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6-1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03A0F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t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9-3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42AE4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r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if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11-1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25648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jvaz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5-10-2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8ECE2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lor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Xhak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5-3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4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88C8E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ua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04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5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90FC8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amiz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urr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01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0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336A2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12-1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51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7C481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Veb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jvaz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8-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5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E65FB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gz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haba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9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7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F3B72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ran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ode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9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C5C60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rdi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5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21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4BE92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g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6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711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3CE78C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78B9FE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833E8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02D5C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CFFC3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0B004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157B4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273F7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1B99F9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2B40D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623BC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9D62A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DE23B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0DF4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6FB98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2E656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F54B7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5D7B8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59061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4C948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EABA8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02FC2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902A9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BF25E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1D94C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BE0DD2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8FD7C3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555241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564E6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00BEE7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C8F61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96CC6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2C0A9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INDL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9F432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DF47F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D9B08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56933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Pacienti_ID, Qyteti, Rrug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COMPSIG.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5BAE0E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2231249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333-33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55254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333-33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83AA4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333-33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29047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9D47C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111-1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D7BBD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111-1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4E19E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222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45BA7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222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10575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222-2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F400E6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DD32BE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949220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AB34D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17153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94C0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AFCE4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889BDE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himbje Nervash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46482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 Veshev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4A5A0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6CAD4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40B55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E79B30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2: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D701D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2:22:5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6F7D1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2:12:4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C1D995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6:15: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917AB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4:1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1DE17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6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2:52:3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5ED53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7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:42: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27648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8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490B1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1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3BBFC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1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239459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A301F0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223F1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DAF1A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erit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766D0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ode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740ECE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Ili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haba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CD011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Yl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B0429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Neo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ovigjenj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BF6CC1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stra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astrat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01055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Veliu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35E8A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Haradin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2AAAD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Min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restovc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E94DC8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B59AA6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9EA11F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C042E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D3F37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B2FB14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B118E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16536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B897FD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F924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000F8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61A23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98D37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F5AB56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ABAEF0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Trajtim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71229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izio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F4880B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naliz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7E334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otograf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83474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r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521FA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peracio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94E74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Emergjenc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78EBE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Staf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FDD7D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Laborato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4E9A1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Pacienti_ID, Infermier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tjes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7B3529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3B32B9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1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9BA3C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2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E61EE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3C13B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CDACE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6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6FB83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6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FB180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7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D6B78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8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4B020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9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9A37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2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535C4B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6088B2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D026B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69635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14D0E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A0098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C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99B24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58C61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B3ABF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BD9974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8E13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94CDB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A52D2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C280D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D6B1F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76517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C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1FD1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8B870C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6CAB9B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426E6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923A9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1DF60A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8C4C7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5E9B5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7958B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4CC8E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C44C1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1A8DA9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D6957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30E28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6E347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DFD5F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E20D7B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00B07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7DCFE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9D4CC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0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98086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87064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A078CE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B4867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E96ED7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222DC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4302E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D27EF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5E25B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D9E91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CF409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1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EDADA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2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2BE6D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14393A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2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846DC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22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B74F5D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070A2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24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1D28A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4023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AC4D47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381D7DC0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12-1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</w:p>
    <w:p w14:paraId="5E6E0A3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8-05-05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</w:p>
    <w:p w14:paraId="3E8B97A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1-14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</w:p>
    <w:p w14:paraId="0C46E00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60D430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biemr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ut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</w:p>
    <w:p w14:paraId="15D0951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biemr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</w:p>
    <w:p w14:paraId="7DF48CBC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9C8126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</w:p>
    <w:p w14:paraId="7B76572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Doktori_ID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</w:p>
    <w:p w14:paraId="05FB32D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</w:p>
    <w:p w14:paraId="10D92AE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</w:p>
    <w:p w14:paraId="764FDBD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</w:p>
    <w:p w14:paraId="70B1FE4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775D48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erizaj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</w:p>
    <w:p w14:paraId="7E66D89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Prizer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</w:p>
    <w:p w14:paraId="4A9016CF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Gjakove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14C7EA1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6BC3C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gim Ramada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001'</w:t>
      </w:r>
    </w:p>
    <w:p w14:paraId="454374B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Agim Ramadani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1002'</w:t>
      </w:r>
    </w:p>
    <w:p w14:paraId="47E0E01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9012C1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huma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</w:p>
    <w:p w14:paraId="5D0468F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huma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500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0D3C591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F32EDD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</w:p>
    <w:p w14:paraId="3FDB688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F462D4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Ora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</w:p>
    <w:p w14:paraId="2243F10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381A90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</w:p>
    <w:p w14:paraId="403D4595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09A3442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</w:p>
    <w:p w14:paraId="5779D8D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880A00C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7988D46E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14A8BB5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</w:p>
    <w:p w14:paraId="73DE491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1A6C2E2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umri_Fiskal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111</w:t>
      </w:r>
    </w:p>
    <w:p w14:paraId="658F3589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05B604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</w:p>
    <w:p w14:paraId="70248AD8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4EF870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KINDLE'</w:t>
      </w:r>
    </w:p>
    <w:p w14:paraId="341C6D2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194B8A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Trajtohe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</w:p>
    <w:p w14:paraId="017BC033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0389117D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ipi_Dhomes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Fizio'</w:t>
      </w:r>
    </w:p>
    <w:p w14:paraId="3C709B4A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0231AB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_ID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</w:p>
    <w:p w14:paraId="3A38482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C351AF9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6B3DA1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</w:p>
    <w:p w14:paraId="3C588046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A3DD1A7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LTE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DD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osh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DATEDIFF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YE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Data_Lindjes,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GET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))</w:t>
      </w:r>
    </w:p>
    <w:p w14:paraId="20A0AD71" w14:textId="77777777" w:rsidR="006B3DA1" w:rsidRPr="006B3DA1" w:rsidRDefault="006B3DA1" w:rsidP="006B3DA1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LTE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DD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osha </w:t>
      </w:r>
      <w:r w:rsidRPr="006B3DA1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DATEDIFF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YEAR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Data_Lindjes, </w:t>
      </w:r>
      <w:r w:rsidRPr="006B3DA1">
        <w:rPr>
          <w:rFonts w:ascii="Menlo" w:eastAsia="Times New Roman" w:hAnsi="Menlo" w:cs="Menlo"/>
          <w:color w:val="795E26"/>
          <w:sz w:val="18"/>
          <w:szCs w:val="18"/>
          <w:lang w:val="en-US"/>
        </w:rPr>
        <w:t>GETDATE</w:t>
      </w:r>
      <w:r w:rsidRPr="006B3DA1">
        <w:rPr>
          <w:rFonts w:ascii="Menlo" w:eastAsia="Times New Roman" w:hAnsi="Menlo" w:cs="Menlo"/>
          <w:color w:val="212121"/>
          <w:sz w:val="18"/>
          <w:szCs w:val="18"/>
          <w:lang w:val="en-US"/>
        </w:rPr>
        <w:t>())</w:t>
      </w:r>
    </w:p>
    <w:p w14:paraId="4F2A7D40" w14:textId="77777777" w:rsidR="006B3DA1" w:rsidRPr="006B3DA1" w:rsidRDefault="006B3DA1" w:rsidP="006B3DA1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0F697BB" w14:textId="77777777" w:rsidR="006B3DA1" w:rsidRPr="006B3DA1" w:rsidRDefault="006B3DA1" w:rsidP="006A54CF">
      <w:pPr>
        <w:rPr>
          <w:sz w:val="24"/>
          <w:szCs w:val="24"/>
          <w:lang w:eastAsia="x-none"/>
        </w:rPr>
      </w:pPr>
    </w:p>
    <w:sectPr w:rsidR="006B3DA1" w:rsidRPr="006B3DA1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ACC1" w14:textId="77777777" w:rsidR="008479F7" w:rsidRDefault="008479F7" w:rsidP="00CA2248">
      <w:pPr>
        <w:spacing w:after="0" w:line="240" w:lineRule="auto"/>
      </w:pPr>
      <w:r>
        <w:separator/>
      </w:r>
    </w:p>
  </w:endnote>
  <w:endnote w:type="continuationSeparator" w:id="0">
    <w:p w14:paraId="77FB0CF2" w14:textId="77777777" w:rsidR="008479F7" w:rsidRDefault="008479F7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1502" w14:textId="77777777" w:rsidR="00DD0B10" w:rsidRPr="00DD0B10" w:rsidRDefault="00DD0B10" w:rsidP="00DD0B10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8D70" w14:textId="77777777" w:rsidR="008479F7" w:rsidRDefault="008479F7" w:rsidP="00CA2248">
      <w:pPr>
        <w:spacing w:after="0" w:line="240" w:lineRule="auto"/>
      </w:pPr>
      <w:r>
        <w:separator/>
      </w:r>
    </w:p>
  </w:footnote>
  <w:footnote w:type="continuationSeparator" w:id="0">
    <w:p w14:paraId="3193A610" w14:textId="77777777" w:rsidR="008479F7" w:rsidRDefault="008479F7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46A96"/>
    <w:multiLevelType w:val="hybridMultilevel"/>
    <w:tmpl w:val="A1B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3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2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1"/>
  </w:num>
  <w:num w:numId="29">
    <w:abstractNumId w:val="35"/>
  </w:num>
  <w:num w:numId="30">
    <w:abstractNumId w:val="34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0223F"/>
    <w:rsid w:val="000022FB"/>
    <w:rsid w:val="00030725"/>
    <w:rsid w:val="000326AF"/>
    <w:rsid w:val="0003419C"/>
    <w:rsid w:val="00043324"/>
    <w:rsid w:val="00076964"/>
    <w:rsid w:val="0008385E"/>
    <w:rsid w:val="00091A91"/>
    <w:rsid w:val="00092E76"/>
    <w:rsid w:val="00093D12"/>
    <w:rsid w:val="000A21E3"/>
    <w:rsid w:val="000A2702"/>
    <w:rsid w:val="000A2728"/>
    <w:rsid w:val="000A510B"/>
    <w:rsid w:val="000B3840"/>
    <w:rsid w:val="000B75FC"/>
    <w:rsid w:val="000D1A04"/>
    <w:rsid w:val="000D2CB9"/>
    <w:rsid w:val="000D33B3"/>
    <w:rsid w:val="000D5BCB"/>
    <w:rsid w:val="000E348F"/>
    <w:rsid w:val="000E79B3"/>
    <w:rsid w:val="00103AAD"/>
    <w:rsid w:val="001135A7"/>
    <w:rsid w:val="00117237"/>
    <w:rsid w:val="001257A3"/>
    <w:rsid w:val="00127B40"/>
    <w:rsid w:val="00127B93"/>
    <w:rsid w:val="00131FD5"/>
    <w:rsid w:val="00133381"/>
    <w:rsid w:val="0013689D"/>
    <w:rsid w:val="00142D79"/>
    <w:rsid w:val="00145867"/>
    <w:rsid w:val="0015690D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56D0"/>
    <w:rsid w:val="001C6F4A"/>
    <w:rsid w:val="001D52A6"/>
    <w:rsid w:val="001D6048"/>
    <w:rsid w:val="001E0834"/>
    <w:rsid w:val="001F3B64"/>
    <w:rsid w:val="00213C12"/>
    <w:rsid w:val="00216E54"/>
    <w:rsid w:val="0021719C"/>
    <w:rsid w:val="00221620"/>
    <w:rsid w:val="00231451"/>
    <w:rsid w:val="00232734"/>
    <w:rsid w:val="00240AD3"/>
    <w:rsid w:val="00245945"/>
    <w:rsid w:val="00247122"/>
    <w:rsid w:val="00247323"/>
    <w:rsid w:val="00252CFB"/>
    <w:rsid w:val="00253792"/>
    <w:rsid w:val="00255C98"/>
    <w:rsid w:val="00260598"/>
    <w:rsid w:val="00266CBA"/>
    <w:rsid w:val="00270A48"/>
    <w:rsid w:val="002727DA"/>
    <w:rsid w:val="002737C5"/>
    <w:rsid w:val="00277F5B"/>
    <w:rsid w:val="0028329B"/>
    <w:rsid w:val="00284C4A"/>
    <w:rsid w:val="00287E81"/>
    <w:rsid w:val="00292407"/>
    <w:rsid w:val="002A0FF3"/>
    <w:rsid w:val="002A1310"/>
    <w:rsid w:val="002B329E"/>
    <w:rsid w:val="002E0048"/>
    <w:rsid w:val="002F3CFD"/>
    <w:rsid w:val="00301E4D"/>
    <w:rsid w:val="003020B9"/>
    <w:rsid w:val="00307E2F"/>
    <w:rsid w:val="00312CBD"/>
    <w:rsid w:val="0032074F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B0BC0"/>
    <w:rsid w:val="003B2122"/>
    <w:rsid w:val="003C20E6"/>
    <w:rsid w:val="003C3624"/>
    <w:rsid w:val="003D1E4E"/>
    <w:rsid w:val="003E4265"/>
    <w:rsid w:val="003E6ED2"/>
    <w:rsid w:val="003F28B3"/>
    <w:rsid w:val="003F71FF"/>
    <w:rsid w:val="00407ACA"/>
    <w:rsid w:val="00410CCC"/>
    <w:rsid w:val="004163E7"/>
    <w:rsid w:val="00434AE0"/>
    <w:rsid w:val="00435DF3"/>
    <w:rsid w:val="0044599F"/>
    <w:rsid w:val="004849E1"/>
    <w:rsid w:val="004860F7"/>
    <w:rsid w:val="00491288"/>
    <w:rsid w:val="004935C8"/>
    <w:rsid w:val="00494C44"/>
    <w:rsid w:val="00497543"/>
    <w:rsid w:val="004A2009"/>
    <w:rsid w:val="004B05FA"/>
    <w:rsid w:val="004B20F2"/>
    <w:rsid w:val="004C39EE"/>
    <w:rsid w:val="004C66D4"/>
    <w:rsid w:val="004D32F9"/>
    <w:rsid w:val="004D60D1"/>
    <w:rsid w:val="004D6B9B"/>
    <w:rsid w:val="004D6EAE"/>
    <w:rsid w:val="004E3B47"/>
    <w:rsid w:val="004E4124"/>
    <w:rsid w:val="00502DE9"/>
    <w:rsid w:val="00506EF7"/>
    <w:rsid w:val="00517E16"/>
    <w:rsid w:val="005304E9"/>
    <w:rsid w:val="00540B64"/>
    <w:rsid w:val="00554029"/>
    <w:rsid w:val="0055441A"/>
    <w:rsid w:val="0056150B"/>
    <w:rsid w:val="0056670A"/>
    <w:rsid w:val="00585E95"/>
    <w:rsid w:val="0059294D"/>
    <w:rsid w:val="005A187B"/>
    <w:rsid w:val="005B121F"/>
    <w:rsid w:val="005C03D3"/>
    <w:rsid w:val="005D2627"/>
    <w:rsid w:val="005D67B9"/>
    <w:rsid w:val="005E4845"/>
    <w:rsid w:val="005E6657"/>
    <w:rsid w:val="00600D1B"/>
    <w:rsid w:val="00606872"/>
    <w:rsid w:val="00626225"/>
    <w:rsid w:val="00626E6B"/>
    <w:rsid w:val="00630CE0"/>
    <w:rsid w:val="00647B48"/>
    <w:rsid w:val="00654641"/>
    <w:rsid w:val="00656376"/>
    <w:rsid w:val="00666DE4"/>
    <w:rsid w:val="00687D39"/>
    <w:rsid w:val="00691CEF"/>
    <w:rsid w:val="00691D8A"/>
    <w:rsid w:val="006A187A"/>
    <w:rsid w:val="006A54CF"/>
    <w:rsid w:val="006A6342"/>
    <w:rsid w:val="006A7305"/>
    <w:rsid w:val="006B3714"/>
    <w:rsid w:val="006B3DA1"/>
    <w:rsid w:val="006C3A2E"/>
    <w:rsid w:val="006C4056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406E3"/>
    <w:rsid w:val="0074295F"/>
    <w:rsid w:val="00743367"/>
    <w:rsid w:val="007507B3"/>
    <w:rsid w:val="00757470"/>
    <w:rsid w:val="00762432"/>
    <w:rsid w:val="00775D3F"/>
    <w:rsid w:val="0079262B"/>
    <w:rsid w:val="007A0314"/>
    <w:rsid w:val="007A1524"/>
    <w:rsid w:val="007A5DB3"/>
    <w:rsid w:val="007A7308"/>
    <w:rsid w:val="007C4FE1"/>
    <w:rsid w:val="007C525D"/>
    <w:rsid w:val="007E6EEF"/>
    <w:rsid w:val="007F6889"/>
    <w:rsid w:val="00802DD2"/>
    <w:rsid w:val="00806588"/>
    <w:rsid w:val="008069D7"/>
    <w:rsid w:val="00807984"/>
    <w:rsid w:val="008251D1"/>
    <w:rsid w:val="00842CF4"/>
    <w:rsid w:val="008479F7"/>
    <w:rsid w:val="00860957"/>
    <w:rsid w:val="00872225"/>
    <w:rsid w:val="00872CF4"/>
    <w:rsid w:val="008806AE"/>
    <w:rsid w:val="00885AA8"/>
    <w:rsid w:val="008A22DC"/>
    <w:rsid w:val="008A434C"/>
    <w:rsid w:val="008B1BED"/>
    <w:rsid w:val="008C2DE4"/>
    <w:rsid w:val="008D38DE"/>
    <w:rsid w:val="008D51F0"/>
    <w:rsid w:val="008E0D76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26D0"/>
    <w:rsid w:val="009C57DD"/>
    <w:rsid w:val="009D6916"/>
    <w:rsid w:val="009E14B9"/>
    <w:rsid w:val="009F190F"/>
    <w:rsid w:val="009F25EF"/>
    <w:rsid w:val="009F2919"/>
    <w:rsid w:val="00A26CD9"/>
    <w:rsid w:val="00A352E4"/>
    <w:rsid w:val="00A35825"/>
    <w:rsid w:val="00A3585B"/>
    <w:rsid w:val="00A607BC"/>
    <w:rsid w:val="00A65862"/>
    <w:rsid w:val="00A72AA8"/>
    <w:rsid w:val="00A97BE4"/>
    <w:rsid w:val="00AB011B"/>
    <w:rsid w:val="00AB14A8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7A69"/>
    <w:rsid w:val="00C01EE9"/>
    <w:rsid w:val="00C1087F"/>
    <w:rsid w:val="00C10BED"/>
    <w:rsid w:val="00C117B3"/>
    <w:rsid w:val="00C11853"/>
    <w:rsid w:val="00C14651"/>
    <w:rsid w:val="00C14E36"/>
    <w:rsid w:val="00C1788A"/>
    <w:rsid w:val="00C24B3F"/>
    <w:rsid w:val="00C3073E"/>
    <w:rsid w:val="00C30EAC"/>
    <w:rsid w:val="00C31C94"/>
    <w:rsid w:val="00C5582B"/>
    <w:rsid w:val="00C67D37"/>
    <w:rsid w:val="00C80412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BCF"/>
    <w:rsid w:val="00CD493A"/>
    <w:rsid w:val="00CE2873"/>
    <w:rsid w:val="00CE2BC9"/>
    <w:rsid w:val="00CE7B28"/>
    <w:rsid w:val="00CF0DE2"/>
    <w:rsid w:val="00D01AEF"/>
    <w:rsid w:val="00D05D2B"/>
    <w:rsid w:val="00D064F8"/>
    <w:rsid w:val="00D10D01"/>
    <w:rsid w:val="00D24514"/>
    <w:rsid w:val="00D3279E"/>
    <w:rsid w:val="00D35E3C"/>
    <w:rsid w:val="00D564DD"/>
    <w:rsid w:val="00D62FA9"/>
    <w:rsid w:val="00D64AE5"/>
    <w:rsid w:val="00D6513C"/>
    <w:rsid w:val="00D65971"/>
    <w:rsid w:val="00D67AD6"/>
    <w:rsid w:val="00D83097"/>
    <w:rsid w:val="00D92102"/>
    <w:rsid w:val="00D93FBE"/>
    <w:rsid w:val="00DA0B54"/>
    <w:rsid w:val="00DA1202"/>
    <w:rsid w:val="00DA13AA"/>
    <w:rsid w:val="00DA194B"/>
    <w:rsid w:val="00DB5D1C"/>
    <w:rsid w:val="00DC321B"/>
    <w:rsid w:val="00DC3EA0"/>
    <w:rsid w:val="00DD0B10"/>
    <w:rsid w:val="00DD35EA"/>
    <w:rsid w:val="00DD542D"/>
    <w:rsid w:val="00DE2CBF"/>
    <w:rsid w:val="00DE6B35"/>
    <w:rsid w:val="00DF1059"/>
    <w:rsid w:val="00DF5809"/>
    <w:rsid w:val="00DF636C"/>
    <w:rsid w:val="00E129D9"/>
    <w:rsid w:val="00E12E73"/>
    <w:rsid w:val="00E20FEC"/>
    <w:rsid w:val="00E225E2"/>
    <w:rsid w:val="00E2677F"/>
    <w:rsid w:val="00E41540"/>
    <w:rsid w:val="00E4322D"/>
    <w:rsid w:val="00E4356F"/>
    <w:rsid w:val="00E513B2"/>
    <w:rsid w:val="00E536C0"/>
    <w:rsid w:val="00E563B5"/>
    <w:rsid w:val="00E56EC8"/>
    <w:rsid w:val="00E60EF0"/>
    <w:rsid w:val="00E61466"/>
    <w:rsid w:val="00E70FEB"/>
    <w:rsid w:val="00E77D9A"/>
    <w:rsid w:val="00E811BA"/>
    <w:rsid w:val="00E94469"/>
    <w:rsid w:val="00E95EB5"/>
    <w:rsid w:val="00EA10F9"/>
    <w:rsid w:val="00EA1D5E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E3B2B"/>
    <w:rsid w:val="00EF7FB7"/>
    <w:rsid w:val="00F04DD6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87B57"/>
    <w:rsid w:val="00F96C4E"/>
    <w:rsid w:val="00FA6167"/>
    <w:rsid w:val="00FA7D40"/>
    <w:rsid w:val="00FC188B"/>
    <w:rsid w:val="00FC2834"/>
    <w:rsid w:val="00FC29F5"/>
    <w:rsid w:val="00FD6A51"/>
    <w:rsid w:val="00FE34AC"/>
    <w:rsid w:val="00FE73B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8A57"/>
  <w15:chartTrackingRefBased/>
  <w15:docId w15:val="{F1713690-EAA8-0743-9AC4-4F3BD58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  <w:style w:type="character" w:customStyle="1" w:styleId="apple-tab-span">
    <w:name w:val="apple-tab-span"/>
    <w:basedOn w:val="DefaultParagraphFont"/>
    <w:rsid w:val="00216E54"/>
  </w:style>
  <w:style w:type="character" w:customStyle="1" w:styleId="apple-converted-space">
    <w:name w:val="apple-converted-space"/>
    <w:basedOn w:val="DefaultParagraphFont"/>
    <w:rsid w:val="00216E54"/>
  </w:style>
  <w:style w:type="paragraph" w:customStyle="1" w:styleId="msonormal0">
    <w:name w:val="msonormal"/>
    <w:basedOn w:val="Normal"/>
    <w:rsid w:val="006B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D661C1BA-8650-4C34-BB20-C06486F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151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151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15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Microsoft Office User</cp:lastModifiedBy>
  <cp:revision>2</cp:revision>
  <cp:lastPrinted>2017-11-08T09:25:00Z</cp:lastPrinted>
  <dcterms:created xsi:type="dcterms:W3CDTF">2021-01-10T22:17:00Z</dcterms:created>
  <dcterms:modified xsi:type="dcterms:W3CDTF">2021-01-10T22:17:00Z</dcterms:modified>
</cp:coreProperties>
</file>